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F4BD5B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5A0CB9">
        <w:t>10</w:t>
      </w:r>
      <w:r w:rsidR="00B556C2">
        <w:t>)</w:t>
      </w:r>
    </w:p>
    <w:p w14:paraId="68BBAA7A" w14:textId="6F14AF02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5A0CB9">
        <w:rPr>
          <w:sz w:val="20"/>
        </w:rPr>
        <w:t>40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054B6AE5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73226A">
        <w:rPr>
          <w:rFonts w:ascii="Arial" w:hAnsi="Arial" w:cs="Arial"/>
          <w:b/>
          <w:bCs/>
        </w:rPr>
        <w:t>474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D308640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A0CB9">
        <w:rPr>
          <w:i/>
          <w:iCs/>
        </w:rPr>
        <w:t>10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987E51" w:rsidRPr="00C5088F" w14:paraId="68D717B0" w14:textId="77777777" w:rsidTr="00A027E4">
        <w:trPr>
          <w:cantSplit/>
          <w:trHeight w:val="408"/>
        </w:trPr>
        <w:tc>
          <w:tcPr>
            <w:tcW w:w="2127" w:type="dxa"/>
          </w:tcPr>
          <w:p w14:paraId="29EB656E" w14:textId="31DD93F1" w:rsidR="00987E51" w:rsidRPr="00421CB9" w:rsidRDefault="00421CB9" w:rsidP="00987E51">
            <w:pPr>
              <w:rPr>
                <w:bCs/>
              </w:rPr>
            </w:pPr>
            <w:r w:rsidRPr="00421CB9">
              <w:rPr>
                <w:rFonts w:asciiTheme="minorHAnsi" w:hAnsiTheme="minorHAnsi"/>
                <w:bCs/>
                <w:szCs w:val="24"/>
              </w:rPr>
              <w:t>Hi Quality Concrete ACT Pty Ltd</w:t>
            </w:r>
          </w:p>
        </w:tc>
        <w:tc>
          <w:tcPr>
            <w:tcW w:w="3402" w:type="dxa"/>
          </w:tcPr>
          <w:p w14:paraId="469EE96E" w14:textId="35E816B8" w:rsidR="003F2C44" w:rsidRPr="003F2C44" w:rsidRDefault="00421CB9" w:rsidP="003F2C44">
            <w:r w:rsidRPr="00421CB9">
              <w:rPr>
                <w:bCs/>
              </w:rPr>
              <w:t xml:space="preserve">The production of concrete or concrete products at a facility designed to produce more than 7000m3 of concrete per year – Block </w:t>
            </w:r>
            <w:r>
              <w:rPr>
                <w:bCs/>
              </w:rPr>
              <w:t>8</w:t>
            </w:r>
            <w:r w:rsidRPr="00421CB9">
              <w:rPr>
                <w:bCs/>
              </w:rPr>
              <w:t>, Section 2</w:t>
            </w:r>
            <w:r>
              <w:rPr>
                <w:bCs/>
              </w:rPr>
              <w:t>8</w:t>
            </w:r>
            <w:r w:rsidRPr="00421CB9">
              <w:rPr>
                <w:bCs/>
              </w:rPr>
              <w:t>, Fyshwick ACT.</w:t>
            </w:r>
          </w:p>
        </w:tc>
        <w:tc>
          <w:tcPr>
            <w:tcW w:w="2268" w:type="dxa"/>
          </w:tcPr>
          <w:p w14:paraId="596DEAD7" w14:textId="39E1C3A4" w:rsidR="00987E51" w:rsidRPr="00605B8F" w:rsidRDefault="00987E51" w:rsidP="00987E51">
            <w:r w:rsidRPr="00605B8F">
              <w:t>No Further Action</w:t>
            </w:r>
          </w:p>
        </w:tc>
      </w:tr>
      <w:tr w:rsidR="00987E51" w:rsidRPr="00C5088F" w14:paraId="36CC446A" w14:textId="77777777" w:rsidTr="00A027E4">
        <w:trPr>
          <w:cantSplit/>
          <w:trHeight w:val="408"/>
        </w:trPr>
        <w:tc>
          <w:tcPr>
            <w:tcW w:w="2127" w:type="dxa"/>
          </w:tcPr>
          <w:p w14:paraId="339C05B8" w14:textId="6A46AE36" w:rsidR="00987E51" w:rsidRPr="00FD6EFF" w:rsidRDefault="00421CB9" w:rsidP="00987E51">
            <w:pPr>
              <w:rPr>
                <w:bCs/>
              </w:rPr>
            </w:pPr>
            <w:proofErr w:type="spellStart"/>
            <w:r>
              <w:rPr>
                <w:rFonts w:asciiTheme="minorHAnsi" w:hAnsiTheme="minorHAnsi" w:cs="Calibri"/>
                <w:bCs/>
              </w:rPr>
              <w:t>Concrite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 Pty Ltd – T/as </w:t>
            </w:r>
            <w:r w:rsidR="00FD6EFF">
              <w:rPr>
                <w:rFonts w:asciiTheme="minorHAnsi" w:hAnsiTheme="minorHAnsi" w:cs="Calibri"/>
                <w:bCs/>
              </w:rPr>
              <w:t>Canb</w:t>
            </w:r>
            <w:r w:rsidR="00FD6EFF" w:rsidRPr="00FD6EFF">
              <w:rPr>
                <w:rFonts w:asciiTheme="minorHAnsi" w:hAnsiTheme="minorHAnsi" w:cs="Calibri"/>
                <w:bCs/>
              </w:rPr>
              <w:t>erra Mini Mixed Concrete</w:t>
            </w:r>
          </w:p>
        </w:tc>
        <w:tc>
          <w:tcPr>
            <w:tcW w:w="3402" w:type="dxa"/>
          </w:tcPr>
          <w:p w14:paraId="0394355F" w14:textId="11F7F5AE" w:rsidR="003F2C44" w:rsidRPr="003F2C44" w:rsidRDefault="00421CB9" w:rsidP="003F2C44">
            <w:r w:rsidRPr="00421CB9">
              <w:rPr>
                <w:szCs w:val="24"/>
              </w:rPr>
              <w:t>The production of concrete or concrete products at a facility designed to produce more than 7000m</w:t>
            </w:r>
            <w:r w:rsidRPr="00421CB9">
              <w:rPr>
                <w:szCs w:val="24"/>
                <w:vertAlign w:val="superscript"/>
              </w:rPr>
              <w:t>3</w:t>
            </w:r>
            <w:r w:rsidRPr="00421CB9">
              <w:rPr>
                <w:szCs w:val="24"/>
              </w:rPr>
              <w:t xml:space="preserve"> of concrete per year – Block 30, Section 22, Fyshwick ACT.</w:t>
            </w:r>
          </w:p>
        </w:tc>
        <w:tc>
          <w:tcPr>
            <w:tcW w:w="2268" w:type="dxa"/>
          </w:tcPr>
          <w:p w14:paraId="67D02299" w14:textId="24C60C6E" w:rsidR="00987E51" w:rsidRPr="00605B8F" w:rsidRDefault="00421CB9" w:rsidP="00987E51">
            <w:r w:rsidRPr="00421CB9">
              <w:t>No Further Action</w:t>
            </w:r>
          </w:p>
        </w:tc>
      </w:tr>
      <w:tr w:rsidR="005A0CB9" w:rsidRPr="00C5088F" w14:paraId="4A0A2AA7" w14:textId="77777777" w:rsidTr="00A027E4">
        <w:trPr>
          <w:cantSplit/>
          <w:trHeight w:val="408"/>
        </w:trPr>
        <w:tc>
          <w:tcPr>
            <w:tcW w:w="2127" w:type="dxa"/>
          </w:tcPr>
          <w:p w14:paraId="1956ED31" w14:textId="317FA27D" w:rsidR="005A0CB9" w:rsidRDefault="005A0CB9" w:rsidP="005A0CB9">
            <w:r w:rsidRPr="005A0CB9">
              <w:t>Holcim (Australia)</w:t>
            </w:r>
            <w:r>
              <w:t xml:space="preserve"> Pty Ltd</w:t>
            </w:r>
          </w:p>
        </w:tc>
        <w:tc>
          <w:tcPr>
            <w:tcW w:w="3402" w:type="dxa"/>
          </w:tcPr>
          <w:p w14:paraId="36D6434D" w14:textId="5FFEE7E6" w:rsidR="003F2C44" w:rsidRPr="003F2C44" w:rsidRDefault="00421CB9" w:rsidP="003F2C44">
            <w:r w:rsidRPr="00421CB9">
              <w:rPr>
                <w:bCs/>
              </w:rPr>
              <w:t xml:space="preserve">The production of concrete or concrete products at a facility designed to produce more than 7000m3 of concrete per year </w:t>
            </w:r>
            <w:r w:rsidR="005A0CB9">
              <w:rPr>
                <w:bCs/>
              </w:rPr>
              <w:t>– Block 22, Section 10, Fyshwick ACT.</w:t>
            </w:r>
          </w:p>
        </w:tc>
        <w:tc>
          <w:tcPr>
            <w:tcW w:w="2268" w:type="dxa"/>
          </w:tcPr>
          <w:p w14:paraId="54E0AAED" w14:textId="4398834B" w:rsidR="005A0CB9" w:rsidRPr="00605B8F" w:rsidRDefault="00421CB9" w:rsidP="005A0CB9">
            <w:r w:rsidRPr="00421CB9">
              <w:t>No Further Action</w:t>
            </w:r>
          </w:p>
        </w:tc>
      </w:tr>
      <w:tr w:rsidR="005A0CB9" w:rsidRPr="00C5088F" w14:paraId="6764AD77" w14:textId="77777777" w:rsidTr="00A027E4">
        <w:trPr>
          <w:cantSplit/>
          <w:trHeight w:val="408"/>
        </w:trPr>
        <w:tc>
          <w:tcPr>
            <w:tcW w:w="2127" w:type="dxa"/>
          </w:tcPr>
          <w:p w14:paraId="7481AD51" w14:textId="0E506754" w:rsidR="005A0CB9" w:rsidRDefault="005A0CB9" w:rsidP="005A0CB9">
            <w:r w:rsidRPr="005A0CB9">
              <w:lastRenderedPageBreak/>
              <w:t>Holcim (Australia)</w:t>
            </w:r>
            <w:r>
              <w:t xml:space="preserve"> Pty Ltd</w:t>
            </w:r>
          </w:p>
        </w:tc>
        <w:tc>
          <w:tcPr>
            <w:tcW w:w="3402" w:type="dxa"/>
          </w:tcPr>
          <w:p w14:paraId="2DE2FBBB" w14:textId="7DB16F77" w:rsidR="005A0CB9" w:rsidRPr="00605B8F" w:rsidRDefault="00421CB9" w:rsidP="005A0CB9">
            <w:pPr>
              <w:rPr>
                <w:bCs/>
              </w:rPr>
            </w:pPr>
            <w:r w:rsidRPr="00421CB9">
              <w:rPr>
                <w:bCs/>
              </w:rPr>
              <w:t xml:space="preserve">The production of concrete or concrete products at a facility designed to produce more than 7000m3 of concrete per year </w:t>
            </w:r>
            <w:r w:rsidR="005A0CB9" w:rsidRPr="005A0CB9">
              <w:rPr>
                <w:bCs/>
              </w:rPr>
              <w:t xml:space="preserve">– Block </w:t>
            </w:r>
            <w:r w:rsidR="005A0CB9">
              <w:rPr>
                <w:bCs/>
              </w:rPr>
              <w:t>3</w:t>
            </w:r>
            <w:r w:rsidR="005A0CB9" w:rsidRPr="005A0CB9">
              <w:rPr>
                <w:bCs/>
              </w:rPr>
              <w:t xml:space="preserve">, Section </w:t>
            </w:r>
            <w:r w:rsidR="005A0CB9">
              <w:rPr>
                <w:bCs/>
              </w:rPr>
              <w:t>18, Mitchell</w:t>
            </w:r>
            <w:r w:rsidR="005A0CB9" w:rsidRPr="005A0CB9">
              <w:rPr>
                <w:bCs/>
              </w:rPr>
              <w:t xml:space="preserve"> ACT.</w:t>
            </w:r>
          </w:p>
        </w:tc>
        <w:tc>
          <w:tcPr>
            <w:tcW w:w="2268" w:type="dxa"/>
          </w:tcPr>
          <w:p w14:paraId="77DFFFC9" w14:textId="713CD75A" w:rsidR="005A0CB9" w:rsidRPr="00605B8F" w:rsidRDefault="00421CB9" w:rsidP="005A0CB9">
            <w:r w:rsidRPr="00421CB9">
              <w:t>No Further Action</w:t>
            </w:r>
          </w:p>
        </w:tc>
      </w:tr>
      <w:tr w:rsidR="005A0CB9" w:rsidRPr="00C5088F" w14:paraId="7FB15940" w14:textId="77777777" w:rsidTr="00A027E4">
        <w:trPr>
          <w:cantSplit/>
          <w:trHeight w:val="408"/>
        </w:trPr>
        <w:tc>
          <w:tcPr>
            <w:tcW w:w="2127" w:type="dxa"/>
          </w:tcPr>
          <w:p w14:paraId="7891C4EA" w14:textId="64CC733D" w:rsidR="005A0CB9" w:rsidRPr="00987E51" w:rsidRDefault="005A0CB9" w:rsidP="005A0CB9">
            <w:proofErr w:type="spellStart"/>
            <w:r w:rsidRPr="005A0CB9">
              <w:t>Colmatt</w:t>
            </w:r>
            <w:proofErr w:type="spellEnd"/>
            <w:r w:rsidRPr="005A0CB9">
              <w:t xml:space="preserve"> Services Pty Ltd</w:t>
            </w:r>
          </w:p>
        </w:tc>
        <w:tc>
          <w:tcPr>
            <w:tcW w:w="3402" w:type="dxa"/>
          </w:tcPr>
          <w:p w14:paraId="0B3C4F54" w14:textId="77575BCB" w:rsidR="005A0CB9" w:rsidRPr="00605B8F" w:rsidRDefault="005A0CB9" w:rsidP="005A0CB9">
            <w:pPr>
              <w:rPr>
                <w:bCs/>
              </w:rPr>
            </w:pPr>
            <w:r>
              <w:rPr>
                <w:bCs/>
              </w:rPr>
              <w:t>The operation of a facility designed to store more than 50³ of petroleum products – Block 16, Section 9, Fyshwick ACT.</w:t>
            </w:r>
          </w:p>
        </w:tc>
        <w:tc>
          <w:tcPr>
            <w:tcW w:w="2268" w:type="dxa"/>
          </w:tcPr>
          <w:p w14:paraId="23BC08FB" w14:textId="3B5AF098" w:rsidR="005A0CB9" w:rsidRPr="00605B8F" w:rsidRDefault="005A0CB9" w:rsidP="005A0CB9">
            <w:r>
              <w:t>Authorisation Varied</w:t>
            </w:r>
          </w:p>
        </w:tc>
      </w:tr>
    </w:tbl>
    <w:p w14:paraId="66F78399" w14:textId="77777777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3C459771" w:rsidR="0042011A" w:rsidRDefault="00421CB9" w:rsidP="008620B2">
      <w:pPr>
        <w:spacing w:before="140"/>
        <w:ind w:left="720"/>
      </w:pPr>
      <w:r>
        <w:t>Rodney Dix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1621E4A1" w:rsidR="001440B3" w:rsidRDefault="00421CB9" w:rsidP="008620B2">
      <w:pPr>
        <w:tabs>
          <w:tab w:val="left" w:pos="4320"/>
        </w:tabs>
        <w:ind w:left="720"/>
      </w:pPr>
      <w:r>
        <w:t>7</w:t>
      </w:r>
      <w:r w:rsidR="00987E51">
        <w:t xml:space="preserve"> </w:t>
      </w:r>
      <w:r>
        <w:t>August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987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C039" w14:textId="77777777" w:rsidR="007B090D" w:rsidRDefault="007B090D" w:rsidP="001440B3">
      <w:r>
        <w:separator/>
      </w:r>
    </w:p>
  </w:endnote>
  <w:endnote w:type="continuationSeparator" w:id="0">
    <w:p w14:paraId="11C63BCE" w14:textId="77777777" w:rsidR="007B090D" w:rsidRDefault="007B090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D71D" w14:textId="77777777" w:rsidR="00572E41" w:rsidRDefault="00572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9F50" w14:textId="684A1858" w:rsidR="003F2C44" w:rsidRPr="00572E41" w:rsidRDefault="00572E41" w:rsidP="00572E41">
    <w:pPr>
      <w:pStyle w:val="Footer"/>
      <w:jc w:val="center"/>
      <w:rPr>
        <w:rFonts w:cs="Arial"/>
        <w:sz w:val="14"/>
        <w:szCs w:val="14"/>
      </w:rPr>
    </w:pPr>
    <w:r w:rsidRPr="00572E41">
      <w:rPr>
        <w:rFonts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950D" w14:textId="77777777" w:rsidR="00572E41" w:rsidRDefault="00572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AA85" w14:textId="77777777" w:rsidR="007B090D" w:rsidRDefault="007B090D" w:rsidP="001440B3">
      <w:r>
        <w:separator/>
      </w:r>
    </w:p>
  </w:footnote>
  <w:footnote w:type="continuationSeparator" w:id="0">
    <w:p w14:paraId="507BE6D2" w14:textId="77777777" w:rsidR="007B090D" w:rsidRDefault="007B090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DCCF" w14:textId="77777777" w:rsidR="00572E41" w:rsidRDefault="00572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57CD" w14:textId="77777777" w:rsidR="00572E41" w:rsidRDefault="00572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8694" w14:textId="77777777" w:rsidR="00572E41" w:rsidRDefault="0057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2106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016F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C73F1"/>
    <w:rsid w:val="002D5FF5"/>
    <w:rsid w:val="002E01DA"/>
    <w:rsid w:val="002E58A5"/>
    <w:rsid w:val="002F0B99"/>
    <w:rsid w:val="00301784"/>
    <w:rsid w:val="00304B02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2239"/>
    <w:rsid w:val="003A7361"/>
    <w:rsid w:val="003B1545"/>
    <w:rsid w:val="003B53D9"/>
    <w:rsid w:val="003C3623"/>
    <w:rsid w:val="003D0225"/>
    <w:rsid w:val="003E0AEC"/>
    <w:rsid w:val="003E47D2"/>
    <w:rsid w:val="003E6D2E"/>
    <w:rsid w:val="003F2C44"/>
    <w:rsid w:val="003F76C8"/>
    <w:rsid w:val="0040208B"/>
    <w:rsid w:val="004031FB"/>
    <w:rsid w:val="0040750B"/>
    <w:rsid w:val="004101FF"/>
    <w:rsid w:val="00412B97"/>
    <w:rsid w:val="0042011A"/>
    <w:rsid w:val="00421CB9"/>
    <w:rsid w:val="004246D2"/>
    <w:rsid w:val="00424E9D"/>
    <w:rsid w:val="0044078D"/>
    <w:rsid w:val="00441D3A"/>
    <w:rsid w:val="004433F2"/>
    <w:rsid w:val="00445D75"/>
    <w:rsid w:val="00446549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2E41"/>
    <w:rsid w:val="00575551"/>
    <w:rsid w:val="00575A52"/>
    <w:rsid w:val="005A0CB9"/>
    <w:rsid w:val="005B253D"/>
    <w:rsid w:val="005B67CA"/>
    <w:rsid w:val="005D12C0"/>
    <w:rsid w:val="005E25C6"/>
    <w:rsid w:val="005E4435"/>
    <w:rsid w:val="005F5D35"/>
    <w:rsid w:val="005F75FC"/>
    <w:rsid w:val="006046C7"/>
    <w:rsid w:val="00605B8F"/>
    <w:rsid w:val="00610093"/>
    <w:rsid w:val="006118B2"/>
    <w:rsid w:val="006147C2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3226A"/>
    <w:rsid w:val="007472D4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090D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620B2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D2407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87E51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1692"/>
    <w:rsid w:val="00B92FD5"/>
    <w:rsid w:val="00BC0696"/>
    <w:rsid w:val="00BF2329"/>
    <w:rsid w:val="00BF7008"/>
    <w:rsid w:val="00C0112C"/>
    <w:rsid w:val="00C10A0E"/>
    <w:rsid w:val="00C128B8"/>
    <w:rsid w:val="00C140EA"/>
    <w:rsid w:val="00C27FD1"/>
    <w:rsid w:val="00C42820"/>
    <w:rsid w:val="00C42C96"/>
    <w:rsid w:val="00C54DEA"/>
    <w:rsid w:val="00C6088E"/>
    <w:rsid w:val="00C677CC"/>
    <w:rsid w:val="00C90BDE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830"/>
    <w:rsid w:val="00F24F85"/>
    <w:rsid w:val="00F2515A"/>
    <w:rsid w:val="00F31FCA"/>
    <w:rsid w:val="00F3354C"/>
    <w:rsid w:val="00F43063"/>
    <w:rsid w:val="00F54AE9"/>
    <w:rsid w:val="00F71C6A"/>
    <w:rsid w:val="00F77364"/>
    <w:rsid w:val="00F91D85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D6EFF"/>
    <w:rsid w:val="00FE2790"/>
    <w:rsid w:val="00FE304F"/>
    <w:rsid w:val="00FE6764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16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8-07T02:21:00Z</dcterms:created>
  <dcterms:modified xsi:type="dcterms:W3CDTF">2023-08-07T02:21:00Z</dcterms:modified>
</cp:coreProperties>
</file>